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560"/>
        <w:tblW w:w="4994" w:type="pct"/>
        <w:tblCellMar>
          <w:left w:w="99" w:type="dxa"/>
          <w:right w:w="99" w:type="dxa"/>
        </w:tblCellMar>
        <w:tblLook w:val="04A0"/>
      </w:tblPr>
      <w:tblGrid>
        <w:gridCol w:w="1720"/>
        <w:gridCol w:w="1217"/>
        <w:gridCol w:w="558"/>
        <w:gridCol w:w="225"/>
        <w:gridCol w:w="1788"/>
        <w:gridCol w:w="547"/>
        <w:gridCol w:w="972"/>
        <w:gridCol w:w="1959"/>
        <w:gridCol w:w="1127"/>
        <w:gridCol w:w="618"/>
      </w:tblGrid>
      <w:tr w:rsidR="00FF6738" w:rsidRPr="00EF7F8A" w:rsidTr="00381FAD">
        <w:trPr>
          <w:trHeight w:val="8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E07353" w:rsidRDefault="001E27C8" w:rsidP="006333B0">
            <w:pPr>
              <w:widowControl/>
              <w:jc w:val="center"/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t>ピア</w:t>
            </w:r>
            <w:r w:rsidRPr="00E07353">
              <w:rPr>
                <w:rFonts w:ascii="AR P丸ゴシック体M" w:eastAsia="AR P丸ゴシック体M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・</w:t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t>カウンセリング</w:t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t>集中講座</w:t>
            </w:r>
            <w:r>
              <w:rPr>
                <w:rFonts w:ascii="AR P丸ゴシック体M" w:eastAsia="AR P丸ゴシック体M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（</w:t>
            </w:r>
            <w:r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t>精神障害者向</w:t>
            </w:r>
            <w:r>
              <w:rPr>
                <w:rFonts w:ascii="AR P丸ゴシック体M" w:eastAsia="AR P丸ゴシック体M" w:hAnsi="ＭＳ ゴシック" w:cs="ＭＳ Ｐゴシック" w:hint="eastAsia"/>
                <w:b/>
                <w:color w:val="000000"/>
                <w:kern w:val="0"/>
                <w:sz w:val="32"/>
                <w:szCs w:val="32"/>
              </w:rPr>
              <w:t>け）</w:t>
            </w:r>
            <w:r w:rsidRPr="00E07353">
              <w:rPr>
                <w:rFonts w:ascii="AR P丸ゴシック体M" w:eastAsia="AR P丸ゴシック体M" w:hAnsi="ＭＳ ゴシック" w:cs="ＭＳ Ｐゴシック"/>
                <w:b/>
                <w:color w:val="000000"/>
                <w:kern w:val="0"/>
                <w:sz w:val="32"/>
                <w:szCs w:val="32"/>
              </w:rPr>
              <w:t>申込書</w:t>
            </w:r>
          </w:p>
        </w:tc>
      </w:tr>
      <w:tr w:rsidR="000A4E4C" w:rsidRPr="005D1002" w:rsidTr="00381FAD">
        <w:trPr>
          <w:trHeight w:val="41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FF6738" w:rsidP="00BC7B22">
            <w:pPr>
              <w:widowControl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38" w:rsidRPr="005D1002" w:rsidRDefault="00FF6738" w:rsidP="00BC7B22">
            <w:pPr>
              <w:widowControl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1E27C8" w:rsidP="00381FAD">
            <w:pPr>
              <w:widowControl/>
              <w:spacing w:line="380" w:lineRule="exact"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性別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自由記載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738" w:rsidRPr="005D1002" w:rsidRDefault="001E27C8" w:rsidP="00BC7B22">
            <w:pPr>
              <w:widowControl/>
              <w:spacing w:line="380" w:lineRule="exact"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年齢</w:t>
            </w:r>
          </w:p>
        </w:tc>
      </w:tr>
      <w:tr w:rsidR="000A4E4C" w:rsidRPr="005D1002" w:rsidTr="00381FAD">
        <w:trPr>
          <w:trHeight w:val="57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1E27C8" w:rsidP="00BC7B22">
            <w:pP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2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38" w:rsidRPr="005D1002" w:rsidRDefault="00FF6738" w:rsidP="00BC7B22">
            <w:pPr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FF6738" w:rsidP="00E01FB6">
            <w:pPr>
              <w:widowControl/>
              <w:jc w:val="center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6738" w:rsidRPr="005D1002" w:rsidRDefault="001E27C8" w:rsidP="00BC7B22">
            <w:pPr>
              <w:widowControl/>
              <w:ind w:rightChars="104" w:right="218"/>
              <w:jc w:val="righ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歳</w:t>
            </w:r>
          </w:p>
        </w:tc>
      </w:tr>
      <w:tr w:rsidR="00FF6738" w:rsidRPr="005D1002" w:rsidTr="00381FAD">
        <w:trPr>
          <w:trHeight w:val="84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738" w:rsidRPr="005D1002" w:rsidRDefault="001E27C8" w:rsidP="005C68F1">
            <w:pPr>
              <w:widowControl/>
              <w:spacing w:afterLines="15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住所</w:t>
            </w:r>
            <w:r w:rsidR="00FF6738" w:rsidRPr="005D1002"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〒</w:t>
            </w:r>
          </w:p>
        </w:tc>
      </w:tr>
      <w:tr w:rsidR="00E01FB6" w:rsidRPr="005D1002" w:rsidTr="00381FAD">
        <w:trPr>
          <w:trHeight w:val="588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6" w:rsidRPr="005D1002" w:rsidRDefault="001E27C8" w:rsidP="005C68F1">
            <w:pPr>
              <w:spacing w:afterLines="10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電話</w:t>
            </w:r>
            <w:r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（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携帯電話</w:t>
            </w:r>
            <w:r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でも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可能</w:t>
            </w:r>
            <w:r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）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B6" w:rsidRPr="005D1002" w:rsidRDefault="001E27C8" w:rsidP="005C68F1">
            <w:pPr>
              <w:spacing w:afterLines="10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ファックス</w:t>
            </w:r>
          </w:p>
        </w:tc>
        <w:tc>
          <w:tcPr>
            <w:tcW w:w="2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B6" w:rsidRPr="005D1002" w:rsidRDefault="001E27C8" w:rsidP="005C68F1">
            <w:pPr>
              <w:spacing w:afterLines="10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連絡</w:t>
            </w:r>
            <w:r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を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受</w:t>
            </w:r>
            <w:r>
              <w:rPr>
                <w:rFonts w:ascii="AR P丸ゴシック体M" w:eastAsia="AR P丸ゴシック体M" w:hAnsi="ＭＳ ゴシック" w:hint="eastAsia"/>
                <w:kern w:val="0"/>
                <w:sz w:val="22"/>
              </w:rPr>
              <w:t>けることができる</w:t>
            </w: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時間帯</w:t>
            </w:r>
          </w:p>
        </w:tc>
      </w:tr>
      <w:tr w:rsidR="00FF6738" w:rsidRPr="005D1002" w:rsidTr="00381FAD">
        <w:trPr>
          <w:trHeight w:val="5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D2" w:rsidRPr="005D1002" w:rsidRDefault="001E27C8" w:rsidP="005C68F1">
            <w:pPr>
              <w:spacing w:afterLines="100" w:afterAutospacing="0" w:line="400" w:lineRule="exact"/>
              <w:rPr>
                <w:rFonts w:ascii="AR P丸ゴシック体M" w:eastAsia="AR P丸ゴシック体M" w:hAnsi="ＭＳ ゴシック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kern w:val="0"/>
                <w:sz w:val="22"/>
              </w:rPr>
              <w:t>メールアドレス</w:t>
            </w:r>
          </w:p>
        </w:tc>
      </w:tr>
      <w:tr w:rsidR="00FF6738" w:rsidRPr="005D1002" w:rsidTr="00381FAD">
        <w:trPr>
          <w:trHeight w:val="6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1E27C8" w:rsidP="00BC7B22">
            <w:pPr>
              <w:widowControl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団体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所属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いる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いない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※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所属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いる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○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つけた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方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団体名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書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</w:tc>
      </w:tr>
      <w:tr w:rsidR="00FF6738" w:rsidRPr="005D1002" w:rsidTr="00381FAD">
        <w:trPr>
          <w:trHeight w:val="295"/>
        </w:trPr>
        <w:tc>
          <w:tcPr>
            <w:tcW w:w="5000" w:type="pct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1E27C8" w:rsidP="00BC7B22">
            <w:pPr>
              <w:widowControl/>
              <w:spacing w:after="0" w:afterAutospacing="0" w:line="360" w:lineRule="exact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団体名</w:t>
            </w:r>
          </w:p>
        </w:tc>
      </w:tr>
      <w:tr w:rsidR="000A4E4C" w:rsidRPr="005D1002" w:rsidTr="00381FAD">
        <w:trPr>
          <w:trHeight w:val="5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E4C" w:rsidRPr="005D1002" w:rsidRDefault="00E96F50" w:rsidP="005C68F1">
            <w:pPr>
              <w:widowControl/>
              <w:spacing w:beforeLines="20" w:after="0" w:afterAutospacing="0" w:line="36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 w:rsidRPr="00DB1625">
              <w:rPr>
                <w:rFonts w:ascii="AR P丸ゴシック体M" w:eastAsia="AR P丸ゴシック体M" w:hAnsi="ＭＳ ゴシック"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1.45pt;margin-top:3.2pt;width:301.4pt;height:85.05pt;z-index:251658240;mso-position-horizontal-relative:text;mso-position-vertical-relative:text" filled="f">
                  <v:textbox style="mso-next-textbox:#_x0000_s1028" inset="5.85pt,.7pt,5.85pt,.7pt">
                    <w:txbxContent>
                      <w:p w:rsidR="009E4299" w:rsidRPr="004E5346" w:rsidRDefault="001E27C8" w:rsidP="00913C40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部屋タイプ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について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配慮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して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欲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しい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事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をお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書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きください</w:t>
                        </w:r>
                      </w:p>
                    </w:txbxContent>
                  </v:textbox>
                </v:shape>
              </w:pict>
            </w:r>
            <w:r w:rsidR="001E27C8">
              <w:rPr>
                <w:rFonts w:ascii="AR P丸ゴシック体M" w:eastAsia="AR P丸ゴシック体M" w:hAnsi="ＭＳ ゴシック"/>
                <w:sz w:val="22"/>
              </w:rPr>
              <w:t>宿泊</w:t>
            </w:r>
            <w:r w:rsidR="001E27C8">
              <w:rPr>
                <w:rFonts w:ascii="AR P丸ゴシック体M" w:eastAsia="AR P丸ゴシック体M" w:hAnsi="ＭＳ ゴシック" w:hint="eastAsia"/>
                <w:sz w:val="22"/>
              </w:rPr>
              <w:t>についてお</w:t>
            </w:r>
            <w:r w:rsidR="001E27C8">
              <w:rPr>
                <w:rFonts w:ascii="AR P丸ゴシック体M" w:eastAsia="AR P丸ゴシック体M" w:hAnsi="ＭＳ ゴシック"/>
                <w:sz w:val="22"/>
              </w:rPr>
              <w:t>聞</w:t>
            </w:r>
            <w:r w:rsidR="001E27C8">
              <w:rPr>
                <w:rFonts w:ascii="AR P丸ゴシック体M" w:eastAsia="AR P丸ゴシック体M" w:hAnsi="ＭＳ ゴシック" w:hint="eastAsia"/>
                <w:sz w:val="22"/>
              </w:rPr>
              <w:t>きします</w:t>
            </w:r>
          </w:p>
          <w:p w:rsidR="00C27C74" w:rsidRDefault="001E27C8" w:rsidP="005C68F1">
            <w:pPr>
              <w:spacing w:beforeLines="20" w:after="0" w:line="360" w:lineRule="exact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>
              <w:rPr>
                <w:rFonts w:ascii="AR P丸ゴシック体M" w:eastAsia="AR P丸ゴシック体M" w:hAnsi="ＭＳ ゴシック"/>
                <w:sz w:val="22"/>
              </w:rPr>
              <w:t>介助者</w:t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も</w:t>
            </w:r>
            <w:r>
              <w:rPr>
                <w:rFonts w:ascii="AR P丸ゴシック体M" w:eastAsia="AR P丸ゴシック体M" w:hAnsi="ＭＳ ゴシック"/>
                <w:sz w:val="22"/>
              </w:rPr>
              <w:t>宿泊</w:t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しますか？</w:t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hint="eastAsia"/>
                <w:sz w:val="22"/>
              </w:rPr>
              <w:t>はい・いいえ</w:t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 xml:space="preserve">　　</w:t>
            </w:r>
          </w:p>
          <w:p w:rsidR="000A4E4C" w:rsidRPr="005D1002" w:rsidRDefault="00E96F50" w:rsidP="005C68F1">
            <w:pPr>
              <w:spacing w:beforeLines="20" w:after="0" w:line="36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/>
                <w:noProof/>
                <w:sz w:val="22"/>
              </w:rPr>
              <w:pict>
                <v:shape id="_x0000_s1029" type="#_x0000_t202" style="position:absolute;left:0;text-align:left;margin-left:223.55pt;margin-top:15.2pt;width:294.9pt;height:15.8pt;z-index:251655679" fillcolor="white [3212]" strokecolor="white [3212]">
                  <v:textbox style="mso-next-textbox:#_x0000_s1029" inset="5.85pt,.7pt,5.85pt,.7pt">
                    <w:txbxContent>
                      <w:p w:rsidR="009E4299" w:rsidRPr="004E5346" w:rsidRDefault="00E96F50" w:rsidP="00E108E5">
                        <w:pPr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※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部屋割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りは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事務局側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で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行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います。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予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めご</w:t>
                        </w:r>
                        <w:r w:rsidRPr="004E5346">
                          <w:rPr>
                            <w:rFonts w:asciiTheme="majorEastAsia" w:eastAsiaTheme="majorEastAsia" w:hAnsiTheme="majorEastAsia"/>
                          </w:rPr>
                          <w:t>了承</w:t>
                        </w: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ください</w:t>
                        </w:r>
                      </w:p>
                      <w:p w:rsidR="009E4299" w:rsidRPr="00913C40" w:rsidRDefault="009E4299"/>
                    </w:txbxContent>
                  </v:textbox>
                </v:shape>
              </w:pict>
            </w:r>
            <w:r w:rsidR="001E27C8"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 w:rsidR="001E27C8">
              <w:rPr>
                <w:rFonts w:ascii="AR P丸ゴシック体M" w:eastAsia="AR P丸ゴシック体M" w:hAnsi="ＭＳ ゴシック"/>
                <w:sz w:val="22"/>
              </w:rPr>
              <w:t>介助者</w:t>
            </w:r>
            <w:r w:rsidR="001E27C8">
              <w:rPr>
                <w:rFonts w:ascii="AR P丸ゴシック体M" w:eastAsia="AR P丸ゴシック体M" w:hAnsi="ＭＳ ゴシック" w:hint="eastAsia"/>
                <w:sz w:val="22"/>
              </w:rPr>
              <w:t>は</w:t>
            </w:r>
            <w:r w:rsidR="001E27C8">
              <w:rPr>
                <w:rFonts w:ascii="AR P丸ゴシック体M" w:eastAsia="AR P丸ゴシック体M" w:hAnsi="ＭＳ ゴシック"/>
                <w:sz w:val="22"/>
              </w:rPr>
              <w:t>何名</w:t>
            </w:r>
            <w:r w:rsidR="001E27C8">
              <w:rPr>
                <w:rFonts w:ascii="AR P丸ゴシック体M" w:eastAsia="AR P丸ゴシック体M" w:hAnsi="ＭＳ ゴシック" w:hint="eastAsia"/>
                <w:sz w:val="22"/>
              </w:rPr>
              <w:t>ですか？</w:t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 xml:space="preserve">　　　　</w:t>
            </w:r>
            <w:r w:rsidR="001E27C8">
              <w:rPr>
                <w:rFonts w:ascii="AR P丸ゴシック体M" w:eastAsia="AR P丸ゴシック体M" w:hAnsi="ＭＳ ゴシック"/>
                <w:sz w:val="22"/>
              </w:rPr>
              <w:t>人</w:t>
            </w:r>
          </w:p>
        </w:tc>
      </w:tr>
      <w:tr w:rsidR="000A4E4C" w:rsidRPr="005D1002" w:rsidTr="00381FAD">
        <w:trPr>
          <w:trHeight w:val="836"/>
        </w:trPr>
        <w:tc>
          <w:tcPr>
            <w:tcW w:w="1628" w:type="pct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A4E4C" w:rsidRPr="005D1002" w:rsidRDefault="00DB1625" w:rsidP="005C68F1">
            <w:pPr>
              <w:kinsoku w:val="0"/>
              <w:autoSpaceDE w:val="0"/>
              <w:autoSpaceDN w:val="0"/>
              <w:adjustRightInd w:val="0"/>
              <w:snapToGrid w:val="0"/>
              <w:spacing w:beforeLines="30" w:after="0" w:afterAutospacing="0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/>
                <w:noProof/>
                <w:sz w:val="22"/>
              </w:rPr>
              <w:pict>
                <v:line id="直線コネクタ 1" o:spid="_x0000_s1026" style="position:absolute;left:0;text-align:left;z-index:251656704;visibility:visible;mso-position-horizontal-relative:text;mso-position-vertical-relative:text;mso-width-relative:margin;mso-height-relative:margin" from="128.55pt,-7.95pt" to="177.3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" strokecolor="black [3213]" strokeweight="1pt"/>
              </w:pict>
            </w:r>
            <w:r w:rsidR="000A4E4C">
              <w:rPr>
                <w:rFonts w:ascii="AR P丸ゴシック体M" w:eastAsia="AR P丸ゴシック体M" w:hAnsi="ＭＳ ゴシック" w:hint="eastAsia"/>
                <w:sz w:val="22"/>
              </w:rPr>
              <w:t>●</w:t>
            </w:r>
            <w:r w:rsidR="001E27C8">
              <w:rPr>
                <w:rFonts w:ascii="AR P丸ゴシック体M" w:eastAsia="AR P丸ゴシック体M" w:hAnsi="ＭＳ ゴシック"/>
                <w:sz w:val="22"/>
              </w:rPr>
              <w:t>宿泊日</w:t>
            </w:r>
            <w:r w:rsidR="001E27C8">
              <w:rPr>
                <w:rFonts w:ascii="AR P丸ゴシック体M" w:eastAsia="AR P丸ゴシック体M" w:hAnsi="ＭＳ ゴシック" w:hint="eastAsia"/>
                <w:sz w:val="22"/>
              </w:rPr>
              <w:t>に</w:t>
            </w:r>
            <w:r w:rsidR="001E27C8">
              <w:rPr>
                <w:rFonts w:ascii="AR P丸ゴシック体M" w:eastAsia="AR P丸ゴシック体M" w:hAnsi="ＭＳ ゴシック"/>
                <w:sz w:val="22"/>
              </w:rPr>
              <w:t>〇</w:t>
            </w:r>
            <w:r w:rsidR="001E27C8">
              <w:rPr>
                <w:rFonts w:ascii="AR P丸ゴシック体M" w:eastAsia="AR P丸ゴシック体M" w:hAnsi="ＭＳ ゴシック" w:hint="eastAsia"/>
                <w:sz w:val="22"/>
              </w:rPr>
              <w:t>をつけてください</w:t>
            </w:r>
          </w:p>
        </w:tc>
        <w:tc>
          <w:tcPr>
            <w:tcW w:w="93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A4E4C" w:rsidRPr="005D1002" w:rsidRDefault="00DB1625" w:rsidP="005C68F1">
            <w:pPr>
              <w:kinsoku w:val="0"/>
              <w:autoSpaceDE w:val="0"/>
              <w:autoSpaceDN w:val="0"/>
              <w:adjustRightInd w:val="0"/>
              <w:snapToGrid w:val="0"/>
              <w:spacing w:beforeLines="30" w:after="0" w:afterAutospacing="0"/>
              <w:rPr>
                <w:rFonts w:ascii="AR P丸ゴシック体M" w:eastAsia="AR P丸ゴシック体M" w:hAnsi="ＭＳ ゴシック"/>
                <w:sz w:val="22"/>
              </w:rPr>
            </w:pPr>
            <w:r>
              <w:rPr>
                <w:rFonts w:ascii="AR P丸ゴシック体M" w:eastAsia="AR P丸ゴシック体M" w:hAnsi="ＭＳ ゴシック"/>
                <w:noProof/>
                <w:sz w:val="22"/>
              </w:rPr>
              <w:pict>
                <v:shape id="_x0000_s1031" type="#_x0000_t202" style="position:absolute;left:0;text-align:left;margin-left:-.05pt;margin-top:9pt;width:334.85pt;height:22.5pt;z-index:251660288;mso-position-horizontal-relative:text;mso-position-vertical-relative:text" strokecolor="white [3212]">
                  <v:textbox style="mso-next-textbox:#_x0000_s1031" inset="5.85pt,.7pt,5.85pt,.7pt">
                    <w:txbxContent>
                      <w:p w:rsidR="009E4299" w:rsidRPr="004E5346" w:rsidRDefault="009E429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4E5346">
                          <w:rPr>
                            <w:rFonts w:asciiTheme="majorEastAsia" w:eastAsiaTheme="majorEastAsia" w:hAnsiTheme="majorEastAsia" w:hint="eastAsia"/>
                          </w:rPr>
                          <w:t>2019</w:t>
                        </w:r>
                        <w:r w:rsidR="001E27C8" w:rsidRPr="004E5346">
                          <w:rPr>
                            <w:rFonts w:asciiTheme="majorEastAsia" w:eastAsiaTheme="majorEastAsia" w:hAnsiTheme="majorEastAsia"/>
                          </w:rPr>
                          <w:t>年3月4日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1E27C8" w:rsidRPr="004E5346">
                          <w:rPr>
                            <w:rFonts w:asciiTheme="majorEastAsia" w:eastAsiaTheme="majorEastAsia" w:hAnsiTheme="majorEastAsia"/>
                          </w:rPr>
                          <w:t>月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</w:rPr>
                          <w:t>）・</w:t>
                        </w:r>
                        <w:r w:rsidR="001E27C8" w:rsidRPr="004E5346">
                          <w:rPr>
                            <w:rFonts w:asciiTheme="majorEastAsia" w:eastAsiaTheme="majorEastAsia" w:hAnsiTheme="majorEastAsia"/>
                          </w:rPr>
                          <w:t>3月5日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1E27C8" w:rsidRPr="004E5346">
                          <w:rPr>
                            <w:rFonts w:asciiTheme="majorEastAsia" w:eastAsiaTheme="majorEastAsia" w:hAnsiTheme="majorEastAsia"/>
                          </w:rPr>
                          <w:t>火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</w:rPr>
                          <w:t>）・</w:t>
                        </w:r>
                        <w:r w:rsidR="001E27C8" w:rsidRPr="004E5346">
                          <w:rPr>
                            <w:rFonts w:asciiTheme="majorEastAsia" w:eastAsiaTheme="majorEastAsia" w:hAnsiTheme="majorEastAsia"/>
                          </w:rPr>
                          <w:t>3月6日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</w:rPr>
                          <w:t>（</w:t>
                        </w:r>
                        <w:r w:rsidR="001E27C8" w:rsidRPr="004E5346">
                          <w:rPr>
                            <w:rFonts w:asciiTheme="majorEastAsia" w:eastAsiaTheme="majorEastAsia" w:hAnsiTheme="majorEastAsia"/>
                          </w:rPr>
                          <w:t>水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</w:rPr>
                          <w:t>）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※</w:t>
                        </w:r>
                        <w:r w:rsidR="001E27C8" w:rsidRPr="004E5346">
                          <w:rPr>
                            <w:rFonts w:asciiTheme="majorEastAsia" w:eastAsiaTheme="majorEastAsia" w:hAnsiTheme="majorEastAsia"/>
                            <w:b/>
                          </w:rPr>
                          <w:t>全泊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が</w:t>
                        </w:r>
                        <w:r w:rsidR="001E27C8" w:rsidRPr="004E5346">
                          <w:rPr>
                            <w:rFonts w:asciiTheme="majorEastAsia" w:eastAsiaTheme="majorEastAsia" w:hAnsiTheme="majorEastAsia"/>
                            <w:b/>
                          </w:rPr>
                          <w:t>基本</w:t>
                        </w:r>
                        <w:r w:rsidR="001E27C8" w:rsidRPr="004E5346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で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46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A4E4C" w:rsidRPr="005D1002" w:rsidRDefault="000A4E4C" w:rsidP="005C68F1">
            <w:pPr>
              <w:kinsoku w:val="0"/>
              <w:autoSpaceDE w:val="0"/>
              <w:autoSpaceDN w:val="0"/>
              <w:adjustRightInd w:val="0"/>
              <w:snapToGrid w:val="0"/>
              <w:spacing w:beforeLines="30" w:after="0" w:afterAutospacing="0"/>
              <w:ind w:rightChars="-44" w:right="-92"/>
              <w:rPr>
                <w:rFonts w:ascii="AR P丸ゴシック体M" w:eastAsia="AR P丸ゴシック体M" w:hAnsi="ＭＳ ゴシック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:rsidR="000A4E4C" w:rsidRPr="005D1002" w:rsidRDefault="000A4E4C" w:rsidP="005C68F1">
            <w:pPr>
              <w:kinsoku w:val="0"/>
              <w:autoSpaceDE w:val="0"/>
              <w:autoSpaceDN w:val="0"/>
              <w:adjustRightInd w:val="0"/>
              <w:snapToGrid w:val="0"/>
              <w:spacing w:beforeLines="30" w:after="0" w:afterAutospacing="0"/>
              <w:ind w:right="1100"/>
              <w:rPr>
                <w:rFonts w:ascii="AR P丸ゴシック体M" w:eastAsia="AR P丸ゴシック体M" w:hAnsi="ＭＳ ゴシック"/>
                <w:sz w:val="22"/>
              </w:rPr>
            </w:pPr>
          </w:p>
        </w:tc>
      </w:tr>
      <w:tr w:rsidR="00FF6738" w:rsidRPr="005D1002" w:rsidTr="00381FAD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1E27C8" w:rsidP="00BC7B22">
            <w:pPr>
              <w:widowControl/>
              <w:spacing w:after="0" w:afterAutospacing="0" w:line="50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以前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受講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た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ピア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カウンセリング講座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がありましたらお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書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</w:t>
            </w:r>
          </w:p>
          <w:p w:rsidR="00FF6738" w:rsidRPr="005D1002" w:rsidRDefault="001E27C8" w:rsidP="00EB51EC">
            <w:pPr>
              <w:widowControl/>
              <w:snapToGrid w:val="0"/>
              <w:spacing w:after="0" w:afterAutospacing="0" w:line="40" w:lineRule="atLeas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講座名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C27C74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  <w:r w:rsidR="00C27C74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主催団体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="00C27C74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</w:tr>
      <w:tr w:rsidR="000A4E4C" w:rsidRPr="005D1002" w:rsidTr="00381FAD">
        <w:trPr>
          <w:trHeight w:val="1104"/>
        </w:trPr>
        <w:tc>
          <w:tcPr>
            <w:tcW w:w="1733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38" w:rsidRPr="005D1002" w:rsidRDefault="001E27C8" w:rsidP="00BC7B22">
            <w:pPr>
              <w:widowControl/>
              <w:snapToGrid w:val="0"/>
              <w:spacing w:after="0" w:afterAutospacing="0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障害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種類</w:t>
            </w:r>
          </w:p>
          <w:p w:rsidR="007E458E" w:rsidRPr="005D1002" w:rsidRDefault="001E27C8" w:rsidP="00BC7B22">
            <w:pPr>
              <w:widowControl/>
              <w:snapToGrid w:val="0"/>
              <w:jc w:val="lef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該当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するもの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○</w:t>
            </w:r>
            <w:r w:rsidR="004B1B5A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をつけてください</w:t>
            </w:r>
          </w:p>
        </w:tc>
        <w:tc>
          <w:tcPr>
            <w:tcW w:w="32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738" w:rsidRPr="005D1002" w:rsidRDefault="001E27C8" w:rsidP="00BC7B22">
            <w:pPr>
              <w:widowControl/>
              <w:spacing w:after="0" w:afterAutospacing="0" w:line="48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障害名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：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（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種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級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  <w:p w:rsidR="00FF6738" w:rsidRPr="005D1002" w:rsidRDefault="001E27C8" w:rsidP="00EA7052">
            <w:pPr>
              <w:widowControl/>
              <w:spacing w:line="480" w:lineRule="exact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車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いす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松葉杖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聴覚障害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視覚障害</w:t>
            </w:r>
            <w:r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・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知的障害</w:t>
            </w:r>
            <w:r w:rsidR="00FF6738" w:rsidRPr="005D100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6738" w:rsidRPr="005D1002" w:rsidTr="00381FAD">
        <w:trPr>
          <w:trHeight w:val="1571"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738" w:rsidRPr="005D1002" w:rsidRDefault="001E27C8" w:rsidP="005C68F1">
            <w:pPr>
              <w:snapToGrid w:val="0"/>
              <w:spacing w:beforeLines="50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今回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講座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期待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いる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事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があれば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お書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</w:t>
            </w:r>
            <w:r w:rsidR="0024744E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ださい</w:t>
            </w:r>
          </w:p>
        </w:tc>
      </w:tr>
      <w:tr w:rsidR="00BC7B22" w:rsidRPr="005D1002" w:rsidTr="00381FAD">
        <w:trPr>
          <w:trHeight w:val="14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C7B22" w:rsidRPr="00BC7B22" w:rsidRDefault="001E27C8" w:rsidP="005C68F1">
            <w:pPr>
              <w:snapToGrid w:val="0"/>
              <w:spacing w:beforeLines="50"/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宿泊中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配慮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してほしい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事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があれば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お書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きください（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例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講座中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マット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で</w:t>
            </w:r>
            <w:r>
              <w:rPr>
                <w:rFonts w:ascii="AR P丸ゴシック体M" w:eastAsia="AR P丸ゴシック体M" w:hAnsi="ＭＳ ゴシック" w:cs="ＭＳ Ｐゴシック"/>
                <w:color w:val="000000"/>
                <w:kern w:val="0"/>
                <w:sz w:val="22"/>
              </w:rPr>
              <w:t>横</w:t>
            </w:r>
            <w:r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になりたい</w:t>
            </w:r>
            <w:r w:rsidR="00B7444C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 xml:space="preserve">　など</w:t>
            </w:r>
            <w:r w:rsidR="00BC62D2">
              <w:rPr>
                <w:rFonts w:ascii="AR P丸ゴシック体M" w:eastAsia="AR P丸ゴシック体M" w:hAnsi="ＭＳ 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FF6738" w:rsidRPr="00F87F21" w:rsidRDefault="00FF6738" w:rsidP="00F35358">
      <w:pPr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</w:p>
    <w:p w:rsidR="00512D63" w:rsidRDefault="001E27C8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申込締め切り</w:t>
      </w:r>
      <w:r w:rsidR="00AD6EDA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/>
          <w:sz w:val="22"/>
        </w:rPr>
        <w:t>2019</w:t>
      </w:r>
      <w:r>
        <w:rPr>
          <w:rFonts w:ascii="AR P丸ゴシック体M" w:eastAsia="AR P丸ゴシック体M" w:hint="eastAsia"/>
          <w:sz w:val="22"/>
        </w:rPr>
        <w:t>年</w:t>
      </w:r>
      <w:r>
        <w:rPr>
          <w:rFonts w:ascii="AR P丸ゴシック体M" w:eastAsia="AR P丸ゴシック体M"/>
          <w:sz w:val="22"/>
        </w:rPr>
        <w:t>2</w:t>
      </w:r>
      <w:r>
        <w:rPr>
          <w:rFonts w:ascii="AR P丸ゴシック体M" w:eastAsia="AR P丸ゴシック体M" w:hint="eastAsia"/>
          <w:sz w:val="22"/>
        </w:rPr>
        <w:t>月</w:t>
      </w:r>
      <w:r>
        <w:rPr>
          <w:rFonts w:ascii="AR P丸ゴシック体M" w:eastAsia="AR P丸ゴシック体M"/>
          <w:sz w:val="22"/>
        </w:rPr>
        <w:t>25</w:t>
      </w:r>
      <w:r>
        <w:rPr>
          <w:rFonts w:ascii="AR P丸ゴシック体M" w:eastAsia="AR P丸ゴシック体M" w:hint="eastAsia"/>
          <w:sz w:val="22"/>
        </w:rPr>
        <w:t>日（月）</w:t>
      </w:r>
      <w:r>
        <w:rPr>
          <w:rFonts w:ascii="AR P丸ゴシック体M" w:eastAsia="AR P丸ゴシック体M"/>
          <w:sz w:val="22"/>
        </w:rPr>
        <w:t>17</w:t>
      </w:r>
      <w:r w:rsidR="00E108E5">
        <w:rPr>
          <w:rFonts w:ascii="AR P丸ゴシック体M" w:eastAsia="AR P丸ゴシック体M" w:hint="eastAsia"/>
          <w:sz w:val="22"/>
        </w:rPr>
        <w:t>:</w:t>
      </w:r>
      <w:r>
        <w:rPr>
          <w:rFonts w:ascii="AR P丸ゴシック体M" w:eastAsia="AR P丸ゴシック体M"/>
          <w:sz w:val="22"/>
        </w:rPr>
        <w:t>00</w:t>
      </w:r>
      <w:r>
        <w:rPr>
          <w:rFonts w:ascii="AR P丸ゴシック体M" w:eastAsia="AR P丸ゴシック体M" w:hint="eastAsia"/>
          <w:sz w:val="22"/>
        </w:rPr>
        <w:t>まで</w:t>
      </w:r>
    </w:p>
    <w:p w:rsidR="00AD6EDA" w:rsidRDefault="001E27C8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担当窓口：自立生活センター・インクルーシブ</w:t>
      </w:r>
      <w:r w:rsidR="00512D63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 w:hint="eastAsia"/>
          <w:sz w:val="22"/>
        </w:rPr>
        <w:t>那覇市泊</w:t>
      </w:r>
      <w:r>
        <w:rPr>
          <w:rFonts w:ascii="AR P丸ゴシック体M" w:eastAsia="AR P丸ゴシック体M"/>
          <w:sz w:val="22"/>
        </w:rPr>
        <w:t>1</w:t>
      </w:r>
      <w:r>
        <w:rPr>
          <w:rFonts w:ascii="AR P丸ゴシック体M" w:eastAsia="AR P丸ゴシック体M" w:hint="eastAsia"/>
          <w:sz w:val="22"/>
        </w:rPr>
        <w:t>丁目</w:t>
      </w:r>
      <w:r w:rsidR="0024744E">
        <w:rPr>
          <w:rFonts w:ascii="AR P丸ゴシック体M" w:eastAsia="AR P丸ゴシック体M" w:hint="eastAsia"/>
          <w:sz w:val="22"/>
        </w:rPr>
        <w:t>24-14</w:t>
      </w:r>
      <w:r>
        <w:rPr>
          <w:rFonts w:ascii="AR P丸ゴシック体M" w:eastAsia="AR P丸ゴシック体M" w:hint="eastAsia"/>
          <w:sz w:val="22"/>
        </w:rPr>
        <w:t>大進ビル</w:t>
      </w:r>
      <w:r>
        <w:rPr>
          <w:rFonts w:ascii="AR P丸ゴシック体M" w:eastAsia="AR P丸ゴシック体M"/>
          <w:sz w:val="22"/>
        </w:rPr>
        <w:t>103</w:t>
      </w:r>
      <w:r>
        <w:rPr>
          <w:rFonts w:ascii="AR P丸ゴシック体M" w:eastAsia="AR P丸ゴシック体M" w:hint="eastAsia"/>
          <w:sz w:val="22"/>
        </w:rPr>
        <w:t>号室</w:t>
      </w:r>
    </w:p>
    <w:p w:rsidR="00E108E5" w:rsidRDefault="001E27C8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2"/>
        </w:rPr>
      </w:pPr>
      <w:r w:rsidRPr="00F87F21">
        <w:rPr>
          <w:rFonts w:ascii="AR P丸ゴシック体M" w:eastAsia="AR P丸ゴシック体M" w:hint="eastAsia"/>
          <w:sz w:val="22"/>
        </w:rPr>
        <w:t>電話</w:t>
      </w:r>
      <w:r>
        <w:rPr>
          <w:rFonts w:ascii="AR P丸ゴシック体M" w:eastAsia="AR P丸ゴシック体M" w:hint="eastAsia"/>
          <w:sz w:val="22"/>
        </w:rPr>
        <w:t>：</w:t>
      </w:r>
      <w:r>
        <w:rPr>
          <w:rFonts w:ascii="AR P丸ゴシック体M" w:eastAsia="AR P丸ゴシック体M"/>
          <w:sz w:val="22"/>
        </w:rPr>
        <w:t>098-868-3980</w:t>
      </w:r>
      <w:r w:rsidR="00FF6738" w:rsidRPr="00F87F21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 w:hint="eastAsia"/>
          <w:sz w:val="22"/>
        </w:rPr>
        <w:t>ファックス：</w:t>
      </w:r>
      <w:r>
        <w:rPr>
          <w:rFonts w:ascii="AR P丸ゴシック体M" w:eastAsia="AR P丸ゴシック体M"/>
          <w:sz w:val="22"/>
        </w:rPr>
        <w:t>098-868-3985</w:t>
      </w:r>
      <w:r w:rsidR="00E108E5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 w:hint="eastAsia"/>
          <w:sz w:val="22"/>
        </w:rPr>
        <w:t>メール：</w:t>
      </w:r>
      <w:hyperlink r:id="rId7" w:history="1">
        <w:r w:rsidR="00E108E5" w:rsidRPr="0026611C">
          <w:rPr>
            <w:rStyle w:val="a9"/>
            <w:rFonts w:ascii="AR P丸ゴシック体M" w:eastAsia="AR P丸ゴシック体M" w:hint="eastAsia"/>
            <w:sz w:val="22"/>
          </w:rPr>
          <w:t>cilinclusive@gmail.com</w:t>
        </w:r>
      </w:hyperlink>
    </w:p>
    <w:p w:rsidR="009E682C" w:rsidRPr="00C27C74" w:rsidRDefault="001E27C8" w:rsidP="00F87F21">
      <w:pPr>
        <w:tabs>
          <w:tab w:val="left" w:pos="1701"/>
        </w:tabs>
        <w:snapToGrid w:val="0"/>
        <w:spacing w:before="120" w:after="0" w:afterAutospacing="0" w:line="260" w:lineRule="exac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2"/>
        </w:rPr>
        <w:t>対応日：月・水・金</w:t>
      </w:r>
      <w:r w:rsidR="0024744E">
        <w:rPr>
          <w:rFonts w:ascii="AR P丸ゴシック体M" w:eastAsia="AR P丸ゴシック体M" w:hint="eastAsia"/>
          <w:sz w:val="22"/>
        </w:rPr>
        <w:t xml:space="preserve">　</w:t>
      </w:r>
      <w:r>
        <w:rPr>
          <w:rFonts w:ascii="AR P丸ゴシック体M" w:eastAsia="AR P丸ゴシック体M"/>
          <w:sz w:val="22"/>
        </w:rPr>
        <w:t>10</w:t>
      </w:r>
      <w:r w:rsidR="0024744E">
        <w:rPr>
          <w:rFonts w:ascii="AR P丸ゴシック体M" w:eastAsia="AR P丸ゴシック体M" w:hint="eastAsia"/>
          <w:sz w:val="22"/>
        </w:rPr>
        <w:t>:30～17:00</w:t>
      </w:r>
      <w:r w:rsidR="005772DE">
        <w:rPr>
          <w:rFonts w:ascii="AR P丸ゴシック体M" w:eastAsia="AR P丸ゴシック体M" w:hint="eastAsia"/>
          <w:sz w:val="22"/>
        </w:rPr>
        <w:t>（</w:t>
      </w:r>
      <w:r w:rsidR="00531333" w:rsidRPr="00F87F21">
        <w:rPr>
          <w:rFonts w:ascii="AR P丸ゴシック体M" w:eastAsia="AR P丸ゴシック体M" w:hint="eastAsia"/>
          <w:sz w:val="22"/>
        </w:rPr>
        <w:t>担当</w:t>
      </w:r>
      <w:r w:rsidR="00531333">
        <w:rPr>
          <w:rFonts w:ascii="AR P丸ゴシック体M" w:eastAsia="AR P丸ゴシック体M" w:hint="eastAsia"/>
          <w:sz w:val="22"/>
        </w:rPr>
        <w:t>：宮城）</w:t>
      </w:r>
    </w:p>
    <w:sectPr w:rsidR="009E682C" w:rsidRPr="00C27C74" w:rsidSect="00F87F21">
      <w:pgSz w:w="11906" w:h="16838"/>
      <w:pgMar w:top="567" w:right="680" w:bottom="397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85" w:rsidRDefault="00887C85" w:rsidP="00D66F87">
      <w:pPr>
        <w:spacing w:after="0"/>
      </w:pPr>
      <w:r>
        <w:separator/>
      </w:r>
    </w:p>
  </w:endnote>
  <w:endnote w:type="continuationSeparator" w:id="0">
    <w:p w:rsidR="00887C85" w:rsidRDefault="00887C85" w:rsidP="00D66F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85" w:rsidRDefault="00887C85" w:rsidP="00D66F87">
      <w:pPr>
        <w:spacing w:after="0"/>
      </w:pPr>
      <w:r>
        <w:separator/>
      </w:r>
    </w:p>
  </w:footnote>
  <w:footnote w:type="continuationSeparator" w:id="0">
    <w:p w:rsidR="00887C85" w:rsidRDefault="00887C85" w:rsidP="00D66F8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738"/>
    <w:rsid w:val="000438CA"/>
    <w:rsid w:val="00063BC4"/>
    <w:rsid w:val="00095552"/>
    <w:rsid w:val="000A4E4C"/>
    <w:rsid w:val="001016F6"/>
    <w:rsid w:val="00133180"/>
    <w:rsid w:val="001A5652"/>
    <w:rsid w:val="001D1EBE"/>
    <w:rsid w:val="001E27C8"/>
    <w:rsid w:val="0024744E"/>
    <w:rsid w:val="00257BE2"/>
    <w:rsid w:val="002B0A58"/>
    <w:rsid w:val="003548C5"/>
    <w:rsid w:val="00381FAD"/>
    <w:rsid w:val="0048739A"/>
    <w:rsid w:val="004B1B5A"/>
    <w:rsid w:val="004E5346"/>
    <w:rsid w:val="00502447"/>
    <w:rsid w:val="00512D63"/>
    <w:rsid w:val="00531333"/>
    <w:rsid w:val="00545664"/>
    <w:rsid w:val="00555E8B"/>
    <w:rsid w:val="005772DE"/>
    <w:rsid w:val="005C68F1"/>
    <w:rsid w:val="005D1002"/>
    <w:rsid w:val="006036F8"/>
    <w:rsid w:val="006333B0"/>
    <w:rsid w:val="00651D1B"/>
    <w:rsid w:val="006D799A"/>
    <w:rsid w:val="00713BD6"/>
    <w:rsid w:val="007515CE"/>
    <w:rsid w:val="007712AE"/>
    <w:rsid w:val="007E458E"/>
    <w:rsid w:val="007F7D33"/>
    <w:rsid w:val="00836E52"/>
    <w:rsid w:val="00887C85"/>
    <w:rsid w:val="008A21BC"/>
    <w:rsid w:val="00913C40"/>
    <w:rsid w:val="009E4299"/>
    <w:rsid w:val="009E682C"/>
    <w:rsid w:val="00A7787A"/>
    <w:rsid w:val="00AD6EDA"/>
    <w:rsid w:val="00B7444C"/>
    <w:rsid w:val="00BC62D2"/>
    <w:rsid w:val="00BC7B22"/>
    <w:rsid w:val="00BD6259"/>
    <w:rsid w:val="00C27C74"/>
    <w:rsid w:val="00C478A1"/>
    <w:rsid w:val="00D66F87"/>
    <w:rsid w:val="00DB1625"/>
    <w:rsid w:val="00E01FB6"/>
    <w:rsid w:val="00E03717"/>
    <w:rsid w:val="00E07353"/>
    <w:rsid w:val="00E108E5"/>
    <w:rsid w:val="00E11582"/>
    <w:rsid w:val="00E2327E"/>
    <w:rsid w:val="00E34C3D"/>
    <w:rsid w:val="00E96F50"/>
    <w:rsid w:val="00EA7052"/>
    <w:rsid w:val="00EB51EC"/>
    <w:rsid w:val="00EE278F"/>
    <w:rsid w:val="00EF663F"/>
    <w:rsid w:val="00F35358"/>
    <w:rsid w:val="00F53034"/>
    <w:rsid w:val="00F87F21"/>
    <w:rsid w:val="00FB0B7D"/>
    <w:rsid w:val="00FB1D22"/>
    <w:rsid w:val="00FC349B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38"/>
    <w:pPr>
      <w:widowControl w:val="0"/>
      <w:spacing w:after="100" w:afterAutospacing="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F87"/>
  </w:style>
  <w:style w:type="paragraph" w:styleId="a5">
    <w:name w:val="footer"/>
    <w:basedOn w:val="a"/>
    <w:link w:val="a6"/>
    <w:uiPriority w:val="99"/>
    <w:unhideWhenUsed/>
    <w:rsid w:val="00D66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F87"/>
  </w:style>
  <w:style w:type="paragraph" w:styleId="a7">
    <w:name w:val="Balloon Text"/>
    <w:basedOn w:val="a"/>
    <w:link w:val="a8"/>
    <w:uiPriority w:val="99"/>
    <w:semiHidden/>
    <w:unhideWhenUsed/>
    <w:rsid w:val="00FB1D2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1D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10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ilinclusiv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F89C-3DD6-4520-8620-537898F2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ka</dc:creator>
  <cp:lastModifiedBy>user</cp:lastModifiedBy>
  <cp:revision>5</cp:revision>
  <cp:lastPrinted>2019-01-11T03:03:00Z</cp:lastPrinted>
  <dcterms:created xsi:type="dcterms:W3CDTF">2019-01-16T06:44:00Z</dcterms:created>
  <dcterms:modified xsi:type="dcterms:W3CDTF">2019-01-16T06:56:00Z</dcterms:modified>
</cp:coreProperties>
</file>